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50" w:rsidRPr="00365CD1" w:rsidRDefault="00106F50" w:rsidP="006502CF">
      <w:pPr>
        <w:rPr>
          <w:rFonts w:ascii="Arial Unicode MS" w:eastAsia="Arial Unicode MS" w:hAnsi="Arial Unicode MS" w:cs="Arial Unicode MS"/>
          <w:sz w:val="24"/>
          <w:szCs w:val="24"/>
        </w:rPr>
      </w:pPr>
      <w:r w:rsidRPr="00365CD1">
        <w:rPr>
          <w:rFonts w:ascii="Arial Unicode MS" w:eastAsia="Arial Unicode MS" w:hAnsi="Arial Unicode MS" w:cs="Arial Unicode MS"/>
          <w:sz w:val="24"/>
          <w:szCs w:val="24"/>
        </w:rPr>
        <w:t>%%</w:t>
      </w:r>
      <w:r w:rsidRPr="00365CD1">
        <w:rPr>
          <w:rFonts w:ascii="Arial Unicode MS" w:eastAsia="Arial Unicode MS" w:hAnsi="Arial Unicode MS" w:cs="Arial Unicode MS" w:hint="eastAsia"/>
          <w:sz w:val="24"/>
          <w:szCs w:val="24"/>
        </w:rPr>
        <w:t>―</w:t>
      </w:r>
      <w:r w:rsidRPr="00365CD1">
        <w:rPr>
          <w:rFonts w:ascii="Arial Unicode MS" w:eastAsia="Arial Unicode MS" w:hAnsi="Arial Unicode MS" w:cs="Arial Unicode MS"/>
          <w:sz w:val="24"/>
          <w:szCs w:val="24"/>
        </w:rPr>
        <w:t xml:space="preserve">The Imperial </w:t>
      </w:r>
      <w:proofErr w:type="spellStart"/>
      <w:r w:rsidRPr="00365CD1">
        <w:rPr>
          <w:rFonts w:ascii="Arial Unicode MS" w:eastAsia="Arial Unicode MS" w:hAnsi="Arial Unicode MS" w:cs="Arial Unicode MS"/>
          <w:sz w:val="24"/>
          <w:szCs w:val="24"/>
        </w:rPr>
        <w:t>Gaṅgas</w:t>
      </w:r>
      <w:proofErr w:type="spellEnd"/>
      <w:r w:rsidRPr="00365CD1">
        <w:rPr>
          <w:rFonts w:ascii="Arial Unicode MS" w:eastAsia="Arial Unicode MS" w:hAnsi="Arial Unicode MS" w:cs="Arial Unicode MS" w:hint="eastAsia"/>
          <w:sz w:val="24"/>
          <w:szCs w:val="24"/>
        </w:rPr>
        <w:t>―</w:t>
      </w:r>
    </w:p>
    <w:p w:rsidR="00106F50" w:rsidRPr="00365CD1" w:rsidRDefault="00106F50" w:rsidP="006502CF">
      <w:pPr>
        <w:rPr>
          <w:rFonts w:ascii="Arial Unicode MS" w:eastAsia="Arial Unicode MS" w:hAnsi="Arial Unicode MS" w:cs="Arial Unicode MS"/>
          <w:sz w:val="24"/>
          <w:szCs w:val="24"/>
        </w:rPr>
      </w:pPr>
      <w:r w:rsidRPr="00365CD1">
        <w:rPr>
          <w:rFonts w:ascii="Arial Unicode MS" w:eastAsia="Arial Unicode MS" w:hAnsi="Arial Unicode MS" w:cs="Arial Unicode MS"/>
          <w:sz w:val="24"/>
          <w:szCs w:val="24"/>
        </w:rPr>
        <w:t xml:space="preserve">%%A. D. 1190 </w:t>
      </w:r>
      <w:r w:rsidRPr="00365CD1">
        <w:rPr>
          <w:rFonts w:ascii="Arial Unicode MS" w:eastAsia="Arial Unicode MS" w:hAnsi="Arial Unicode MS" w:cs="Arial Unicode MS" w:hint="eastAsia"/>
          <w:sz w:val="24"/>
          <w:szCs w:val="24"/>
        </w:rPr>
        <w:t>―</w:t>
      </w:r>
      <w:r w:rsidRPr="00365CD1">
        <w:rPr>
          <w:rFonts w:ascii="Arial Unicode MS" w:eastAsia="Arial Unicode MS" w:hAnsi="Arial Unicode MS" w:cs="Arial Unicode MS"/>
          <w:sz w:val="24"/>
          <w:szCs w:val="24"/>
        </w:rPr>
        <w:t xml:space="preserve"> 1435</w:t>
      </w:r>
    </w:p>
    <w:p w:rsidR="00106F50" w:rsidRPr="00365CD1" w:rsidRDefault="00106F50" w:rsidP="006502CF">
      <w:pPr>
        <w:rPr>
          <w:rFonts w:ascii="Arial Unicode MS" w:eastAsia="Arial Unicode MS" w:hAnsi="Arial Unicode MS" w:cs="Arial Unicode MS"/>
          <w:sz w:val="24"/>
          <w:szCs w:val="24"/>
        </w:rPr>
      </w:pPr>
      <w:r w:rsidRPr="00365CD1">
        <w:rPr>
          <w:rFonts w:ascii="Arial Unicode MS" w:eastAsia="Arial Unicode MS" w:hAnsi="Arial Unicode MS" w:cs="Arial Unicode MS"/>
          <w:sz w:val="24"/>
          <w:szCs w:val="24"/>
        </w:rPr>
        <w:t>%%</w:t>
      </w:r>
      <w:proofErr w:type="gramStart"/>
      <w:r w:rsidRPr="00365CD1">
        <w:rPr>
          <w:rFonts w:ascii="Arial Unicode MS" w:eastAsia="Arial Unicode MS" w:hAnsi="Arial Unicode MS" w:cs="Arial Unicode MS"/>
          <w:sz w:val="24"/>
          <w:szCs w:val="24"/>
        </w:rPr>
        <w:t>(From</w:t>
      </w:r>
      <w:proofErr w:type="gramEnd"/>
      <w:r w:rsidRPr="00365CD1">
        <w:rPr>
          <w:rFonts w:ascii="Arial Unicode MS" w:eastAsia="Arial Unicode MS" w:hAnsi="Arial Unicode MS" w:cs="Arial Unicode MS"/>
          <w:sz w:val="24"/>
          <w:szCs w:val="24"/>
        </w:rPr>
        <w:t xml:space="preserve"> 5-2-1310 To 7-4-1353 A.D.)</w:t>
      </w:r>
    </w:p>
    <w:p w:rsidR="00106F50" w:rsidRPr="00365CD1" w:rsidRDefault="00106F50" w:rsidP="006502CF">
      <w:pPr>
        <w:tabs>
          <w:tab w:val="left" w:pos="182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 w:rsidRPr="00365CD1">
        <w:rPr>
          <w:rFonts w:ascii="Arial Unicode MS" w:eastAsia="Arial Unicode MS" w:hAnsi="Arial Unicode MS" w:cs="Arial Unicode MS"/>
          <w:sz w:val="24"/>
          <w:szCs w:val="24"/>
        </w:rPr>
        <w:t xml:space="preserve">%% </w:t>
      </w:r>
      <w:r>
        <w:rPr>
          <w:rFonts w:ascii="Arial Unicode MS" w:eastAsia="Arial Unicode MS" w:hAnsi="Arial Unicode MS" w:cs="Arial Unicode MS"/>
          <w:sz w:val="24"/>
          <w:szCs w:val="24"/>
        </w:rPr>
        <w:t>p. 36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8</w:t>
      </w:r>
      <w:r w:rsidR="006502CF">
        <w:rPr>
          <w:rFonts w:ascii="Arial Unicode MS" w:eastAsia="Arial Unicode MS" w:hAnsi="Arial Unicode MS" w:cs="Arial Unicode MS"/>
          <w:sz w:val="24"/>
          <w:szCs w:val="24"/>
          <w:lang w:bidi="sa-IN"/>
        </w:rPr>
        <w:tab/>
      </w:r>
    </w:p>
    <w:p w:rsidR="00106F50" w:rsidRDefault="00106F50" w:rsidP="006502CF">
      <w:pPr>
        <w:tabs>
          <w:tab w:val="left" w:pos="3647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O. 20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8</w:t>
      </w:r>
    </w:p>
    <w:p w:rsidR="00106F50" w:rsidRDefault="00106F50" w:rsidP="006502CF">
      <w:pPr>
        <w:tabs>
          <w:tab w:val="left" w:pos="3647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Kūrmeśvar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emple at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Śrikūrmaṃ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&gt;</w:t>
      </w:r>
    </w:p>
    <w:p w:rsidR="00106F50" w:rsidRDefault="00106F50" w:rsidP="006502CF">
      <w:pPr>
        <w:tabs>
          <w:tab w:val="left" w:pos="3647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S. I. I. Vol. V, No. 1214; A. R. No. 332 of 1896;</w:t>
      </w:r>
    </w:p>
    <w:p w:rsidR="00106F50" w:rsidRDefault="00106F50" w:rsidP="006502CF">
      <w:pPr>
        <w:tabs>
          <w:tab w:val="left" w:pos="3647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Edited by Dr. E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Hultzsch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in E. I. V., pp. 35-36 ff;</w:t>
      </w:r>
    </w:p>
    <w:p w:rsidR="00106F50" w:rsidRDefault="00106F50" w:rsidP="006502CF">
      <w:pPr>
        <w:tabs>
          <w:tab w:val="left" w:pos="3647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I. M. P. Vol. I, P. 690, No. 210)</w:t>
      </w:r>
    </w:p>
    <w:p w:rsidR="0025218C" w:rsidRDefault="0025218C" w:rsidP="006502CF">
      <w:pPr>
        <w:tabs>
          <w:tab w:val="left" w:pos="3647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Ś. 1231</w:t>
      </w:r>
    </w:p>
    <w:p w:rsidR="0025218C" w:rsidRDefault="0025218C" w:rsidP="006502CF">
      <w:pPr>
        <w:tabs>
          <w:tab w:val="left" w:pos="3647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S &amp; T</w:t>
      </w:r>
    </w:p>
    <w:p w:rsidR="0025218C" w:rsidRDefault="0025218C" w:rsidP="006502CF">
      <w:pPr>
        <w:tabs>
          <w:tab w:val="left" w:pos="3663"/>
        </w:tabs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3759E2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3759E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वस्ति श्रीशाकवर्षे शशि-गुणंरविगे चाश्व</w:t>
      </w:r>
      <w:proofErr w:type="gramStart"/>
      <w:r w:rsidR="003759E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(</w:t>
      </w:r>
      <w:proofErr w:type="gramEnd"/>
      <w:r w:rsidR="003759E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्व)यु-</w:t>
      </w:r>
    </w:p>
    <w:p w:rsidR="0025218C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3759E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क् स</w:t>
      </w:r>
      <w:proofErr w:type="gramStart"/>
      <w:r w:rsidR="003759E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ु(</w:t>
      </w:r>
      <w:proofErr w:type="gramEnd"/>
      <w:r w:rsidR="003759E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ु)क्लपक्षे मासे कौंतेयतिथ्यां सुर-</w:t>
      </w:r>
    </w:p>
    <w:p w:rsidR="003759E2" w:rsidRDefault="0025218C" w:rsidP="006502CF">
      <w:pPr>
        <w:tabs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3759E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गुरुदिवसे</w:t>
      </w:r>
      <w:r w:rsidR="003759E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lt;</w:t>
      </w:r>
      <w:r w:rsidR="003759E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2</w:t>
      </w:r>
      <w:r w:rsidR="003759E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gt;</w:t>
      </w:r>
      <w:r w:rsidR="003759E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कूर्म्मनाथस्य विष्णोः </w:t>
      </w:r>
      <w:r w:rsidR="003759E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 w:rsidR="003759E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3759E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 w:rsidR="003759E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्रादा-</w:t>
      </w:r>
    </w:p>
    <w:p w:rsidR="0025218C" w:rsidRDefault="0025218C" w:rsidP="006502CF">
      <w:pPr>
        <w:tabs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४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3759E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त् श्रिंगारभोग</w:t>
      </w:r>
      <w:r w:rsidR="00C2288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ं</w:t>
      </w:r>
      <w:r w:rsidR="00C2288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lt;</w:t>
      </w:r>
      <w:r w:rsidR="00C2288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3</w:t>
      </w:r>
      <w:r w:rsidR="00C2288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gt;</w:t>
      </w:r>
      <w:r w:rsidR="00C2288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दशयुगलयुग</w:t>
      </w:r>
      <w:r w:rsidR="00C2288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'</w:t>
      </w:r>
      <w:r w:rsidR="00C2288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ि-</w:t>
      </w:r>
    </w:p>
    <w:p w:rsidR="0025218C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५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C2288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ष्कमाचन्द्रतारं श्रीमच्छ</w:t>
      </w:r>
      <w:proofErr w:type="gramStart"/>
      <w:r w:rsidR="00C2288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(</w:t>
      </w:r>
      <w:proofErr w:type="gramEnd"/>
      <w:r w:rsidR="00C2288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च्चा)लुक्यवंशो-</w:t>
      </w:r>
    </w:p>
    <w:p w:rsidR="0025218C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६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C2288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दधितुहिनकराद् विश्वनाथाभिधानात् </w:t>
      </w:r>
      <w:r w:rsidR="00C2288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 w:rsidR="00C2288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C2288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</w:p>
    <w:p w:rsidR="0025218C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७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80576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श्रीमत् जीय्यनविश्वनाथमनघं श्रीकार्य्यमाश्चर्य्यकं</w:t>
      </w:r>
    </w:p>
    <w:p w:rsidR="0025218C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८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80576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कृत्वा कूर्म्</w:t>
      </w:r>
      <w:proofErr w:type="gramStart"/>
      <w:r w:rsidR="0080576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म</w:t>
      </w:r>
      <w:r w:rsidR="0080576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proofErr w:type="gramEnd"/>
      <w:r w:rsidR="0080576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ा</w:t>
      </w:r>
      <w:r w:rsidR="0080576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 w:rsidR="0080576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पुर</w:t>
      </w:r>
      <w:r w:rsidR="006502C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ी</w:t>
      </w:r>
      <w:r w:rsidR="0080576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्वरस्य भगवत् श्रि(शृ)ङ्गारवारन्निधेः</w:t>
      </w:r>
      <w:r w:rsidR="0080576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lt;</w:t>
      </w:r>
      <w:r w:rsidR="0080576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4</w:t>
      </w:r>
      <w:r w:rsidR="0080576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gt;</w:t>
      </w:r>
      <w:r w:rsidR="0080576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।</w:t>
      </w:r>
    </w:p>
    <w:p w:rsidR="00805767" w:rsidRDefault="00805767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lt;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1. </w:t>
      </w:r>
      <w:proofErr w:type="gramStart"/>
      <w:r w:rsidR="00E07E79">
        <w:rPr>
          <w:rFonts w:ascii="Arial Unicode MS" w:eastAsia="Arial Unicode MS" w:hAnsi="Arial Unicode MS" w:cs="Arial Unicode MS"/>
          <w:sz w:val="24"/>
          <w:szCs w:val="24"/>
          <w:lang w:bidi="sa-IN"/>
        </w:rPr>
        <w:t>On all sides of the twenty-</w:t>
      </w:r>
      <w:proofErr w:type="spellStart"/>
      <w:r w:rsidR="00E07E79">
        <w:rPr>
          <w:rFonts w:ascii="Arial Unicode MS" w:eastAsia="Arial Unicode MS" w:hAnsi="Arial Unicode MS" w:cs="Arial Unicode MS"/>
          <w:sz w:val="24"/>
          <w:szCs w:val="24"/>
          <w:lang w:bidi="sa-IN"/>
        </w:rPr>
        <w:t>nineth</w:t>
      </w:r>
      <w:proofErr w:type="spellEnd"/>
      <w:r w:rsidR="00E07E7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pillar, in the </w:t>
      </w:r>
      <w:proofErr w:type="spellStart"/>
      <w:r w:rsidR="00E07E79">
        <w:rPr>
          <w:rFonts w:ascii="Arial Unicode MS" w:eastAsia="Arial Unicode MS" w:hAnsi="Arial Unicode MS" w:cs="Arial Unicode MS"/>
          <w:sz w:val="24"/>
          <w:szCs w:val="24"/>
          <w:lang w:bidi="sa-IN"/>
        </w:rPr>
        <w:t>Tirchuttu</w:t>
      </w:r>
      <w:proofErr w:type="spellEnd"/>
      <w:r w:rsidR="00E07E7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 w:rsidR="00E07E79">
        <w:rPr>
          <w:rFonts w:ascii="Arial Unicode MS" w:eastAsia="Arial Unicode MS" w:hAnsi="Arial Unicode MS" w:cs="Arial Unicode MS"/>
          <w:sz w:val="24"/>
          <w:szCs w:val="24"/>
          <w:lang w:bidi="sa-IN"/>
        </w:rPr>
        <w:t>maṇḍapa</w:t>
      </w:r>
      <w:proofErr w:type="spellEnd"/>
      <w:r w:rsidR="00E07E7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of this temple.&gt;</w:t>
      </w:r>
      <w:proofErr w:type="gramEnd"/>
    </w:p>
    <w:p w:rsidR="00805767" w:rsidRDefault="00E07E79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2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he date corresponds to the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5</w:t>
      </w:r>
      <w:r w:rsidRPr="00E07E79">
        <w:rPr>
          <w:rFonts w:ascii="Arial Unicode MS" w:eastAsia="Arial Unicode MS" w:hAnsi="Arial Unicode MS" w:cs="Arial Unicode MS"/>
          <w:sz w:val="24"/>
          <w:szCs w:val="24"/>
          <w:vertAlign w:val="superscript"/>
          <w:lang w:bidi="sa-IN"/>
        </w:rPr>
        <w:t>th</w:t>
      </w:r>
      <w:r>
        <w:rPr>
          <w:rFonts w:ascii="Arial Unicode MS" w:eastAsia="Arial Unicode MS" w:hAnsi="Arial Unicode MS" w:cs="Arial Unicode MS"/>
          <w:sz w:val="24"/>
          <w:szCs w:val="24"/>
          <w:vertAlign w:val="superscript"/>
          <w:lang w:bidi="s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February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, 1310 A. D. Thursday </w:t>
      </w:r>
      <w:r w:rsidR="0080576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(अश्वयुक् </w:t>
      </w:r>
      <w:r w:rsidR="00805767"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  <w:t>–</w:t>
      </w:r>
      <w:r w:rsidR="0080576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अश्विनीनक्षत्र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;</w:t>
      </w:r>
      <w:r w:rsidR="0080576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कौन्तेपतिथ्यां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―</w:t>
      </w:r>
      <w:r w:rsidR="0080576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ञ्चम्यां)</w:t>
      </w:r>
      <w:r w:rsidR="00770A2E">
        <w:rPr>
          <w:rFonts w:ascii="Arial Unicode MS" w:eastAsia="Arial Unicode MS" w:hAnsi="Arial Unicode MS" w:cs="Arial Unicode MS"/>
          <w:sz w:val="24"/>
          <w:szCs w:val="24"/>
          <w:lang w:bidi="sa-IN"/>
        </w:rPr>
        <w:t>&gt;</w:t>
      </w:r>
    </w:p>
    <w:p w:rsidR="00E07E79" w:rsidRDefault="00770A2E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</w:t>
      </w:r>
      <w:r w:rsidR="00E07E79">
        <w:rPr>
          <w:rFonts w:ascii="Arial Unicode MS" w:eastAsia="Arial Unicode MS" w:hAnsi="Arial Unicode MS" w:cs="Arial Unicode MS"/>
          <w:sz w:val="24"/>
          <w:szCs w:val="24"/>
          <w:lang w:bidi="sa-IN"/>
        </w:rPr>
        <w:t>3.</w:t>
      </w:r>
      <w:proofErr w:type="gramEnd"/>
      <w:r w:rsidR="00E07E7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Read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्रदाच्छृङ्गार भौगं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gt;</w:t>
      </w:r>
    </w:p>
    <w:p w:rsidR="00770A2E" w:rsidRDefault="00770A2E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lastRenderedPageBreak/>
        <w:t>&lt;4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For the sake of the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metre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he correct reading of this line should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be :</w:t>
      </w:r>
      <w:proofErr w:type="gramEnd"/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‘कृत्वा कू</w:t>
      </w:r>
      <w:r w:rsidR="003853E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्म्म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ुरीश्वरस्य भ</w:t>
      </w:r>
      <w:r w:rsidR="003853E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वध्छृङ्गारवारा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िधेः</w:t>
      </w:r>
      <w:r w:rsidR="003853E9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’</w:t>
      </w:r>
      <w:r w:rsidR="003853E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3853E9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gt;</w:t>
      </w:r>
    </w:p>
    <w:p w:rsidR="006502CF" w:rsidRDefault="006502CF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 w:rsidRPr="00365CD1">
        <w:rPr>
          <w:rFonts w:ascii="Arial Unicode MS" w:eastAsia="Arial Unicode MS" w:hAnsi="Arial Unicode MS" w:cs="Arial Unicode MS"/>
          <w:sz w:val="24"/>
          <w:szCs w:val="24"/>
        </w:rPr>
        <w:t xml:space="preserve">%% </w:t>
      </w:r>
      <w:r>
        <w:rPr>
          <w:rFonts w:ascii="Arial Unicode MS" w:eastAsia="Arial Unicode MS" w:hAnsi="Arial Unicode MS" w:cs="Arial Unicode MS"/>
          <w:sz w:val="24"/>
          <w:szCs w:val="24"/>
        </w:rPr>
        <w:t>p. 36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9</w:t>
      </w:r>
    </w:p>
    <w:p w:rsidR="0025218C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९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6502C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भूयाद्यो दनुजारि विक्रमजितस्सामंत्त म</w:t>
      </w:r>
      <w:proofErr w:type="gramStart"/>
      <w:r w:rsidR="006502C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(</w:t>
      </w:r>
      <w:proofErr w:type="gramEnd"/>
      <w:r w:rsidR="006502C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चू)</w:t>
      </w:r>
      <w:r w:rsidR="0091365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ड़</w:t>
      </w:r>
      <w:r w:rsidR="0091365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मणेस्तस्य श्री-</w:t>
      </w:r>
    </w:p>
    <w:p w:rsidR="0025218C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०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91365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ुरुषोत्तमक्ष</w:t>
      </w:r>
      <w:proofErr w:type="gramStart"/>
      <w:r w:rsidR="0091365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ि</w:t>
      </w:r>
      <w:r w:rsidR="0091365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proofErr w:type="gramEnd"/>
      <w:r w:rsidR="0091365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ि</w:t>
      </w:r>
      <w:r w:rsidR="0091365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 w:rsidR="0091365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तेः पुत्रस्य सप्पत्तये । स्वस्तिश्री</w:t>
      </w:r>
      <w:r w:rsidR="0091365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 w:rsidR="0091365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91365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 w:rsidR="0091365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कवर्ष</w:t>
      </w:r>
    </w:p>
    <w:p w:rsidR="0025218C" w:rsidRDefault="0025218C" w:rsidP="000B2795">
      <w:pPr>
        <w:tabs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१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91365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ुलु </w:t>
      </w:r>
      <w:r w:rsidR="0091365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२३१</w:t>
      </w:r>
      <w:r w:rsidR="0091365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गुन</w:t>
      </w:r>
      <w:proofErr w:type="gramStart"/>
      <w:r w:rsidR="0091365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े</w:t>
      </w:r>
      <w:r w:rsidR="0091365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proofErr w:type="gramEnd"/>
      <w:r w:rsidR="0091365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ट्टि</w:t>
      </w:r>
      <w:r w:rsidR="0091365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 w:rsidR="0091365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श्रीजग</w:t>
      </w:r>
      <w:r w:rsidR="0091365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 w:rsidR="0091365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्ना</w:t>
      </w:r>
      <w:r w:rsidR="0091365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 w:rsidR="0091365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थदेवर विजयराज्य-</w:t>
      </w:r>
      <w:r w:rsidR="000B2795"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  <w:tab/>
      </w:r>
    </w:p>
    <w:p w:rsidR="00913652" w:rsidRDefault="00913652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म्व(व)त्सर वु-</w:t>
      </w:r>
    </w:p>
    <w:p w:rsidR="0025218C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२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91365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ल</w:t>
      </w:r>
      <w:proofErr w:type="gramStart"/>
      <w:r w:rsidR="0091365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ु</w:t>
      </w:r>
      <w:r w:rsidR="000B279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proofErr w:type="gramEnd"/>
      <w:r w:rsidR="000B279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३]</w:t>
      </w:r>
      <w:r w:rsidR="000B279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गु श्राहि कन्य शुक्ल </w:t>
      </w:r>
      <w:r w:rsidR="000B279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५</w:t>
      </w:r>
      <w:r w:rsidR="000B279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ु गुरुवारमुन श्रीवीरवाणु-</w:t>
      </w:r>
    </w:p>
    <w:p w:rsidR="000B2795" w:rsidRDefault="000B2795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ेवजी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्य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:rsidR="0025218C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३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B279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</w:t>
      </w:r>
      <w:r w:rsidR="000B279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'</w:t>
      </w:r>
      <w:r w:rsidR="000B279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ारि वेहरणमुनंद्दु श्रीकूर्म्मस्वामिकि चालुक्यचक्रवर्त्तुलै-</w:t>
      </w:r>
    </w:p>
    <w:p w:rsidR="0025218C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४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62408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 मानव्यसगोत्रुलु श्रीपुरुषो</w:t>
      </w:r>
      <w:proofErr w:type="gramStart"/>
      <w:r w:rsidR="0062408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ं(</w:t>
      </w:r>
      <w:proofErr w:type="gramEnd"/>
      <w:r w:rsidR="0062408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षो)त्तमदेवजीय्यनग्गारि सुपुत्रु</w:t>
      </w:r>
      <w:r w:rsidR="00624089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lt;</w:t>
      </w:r>
      <w:r w:rsidR="0062408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1</w:t>
      </w:r>
      <w:r w:rsidR="00624089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gt;</w:t>
      </w:r>
      <w:r w:rsidR="0062408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डै-</w:t>
      </w:r>
    </w:p>
    <w:p w:rsidR="0025218C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५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62408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 श्रीविश्वनाथदेवजीय्यन दमकु नायुरारोग्यैश्</w:t>
      </w:r>
      <w:proofErr w:type="gramStart"/>
      <w:r w:rsidR="0062408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</w:t>
      </w:r>
      <w:r w:rsidR="00624089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proofErr w:type="gramEnd"/>
      <w:r w:rsidR="0062408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्य्या</w:t>
      </w:r>
      <w:r w:rsidR="00624089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 w:rsidR="0062408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ि व्रि(वृ)-</w:t>
      </w:r>
    </w:p>
    <w:p w:rsidR="0025218C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६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9B67E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द्धियु </w:t>
      </w:r>
      <w:r w:rsidR="009B67E8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9B67E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</w:t>
      </w:r>
      <w:proofErr w:type="gramStart"/>
      <w:r w:rsidR="009B67E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ु(</w:t>
      </w:r>
      <w:proofErr w:type="gramEnd"/>
      <w:r w:rsidR="009B67E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पु)त्रसम्रि(मृ)र्द्धि(द्धि)यु </w:t>
      </w:r>
      <w:r w:rsidR="009B67E8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9B67E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गलग</w:t>
      </w:r>
      <w:r w:rsidR="009B67E8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lt;</w:t>
      </w:r>
      <w:r w:rsidR="009B67E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2</w:t>
      </w:r>
      <w:r w:rsidR="009B67E8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gt;</w:t>
      </w:r>
      <w:r w:rsidR="009B67E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श्रीकूर्म्मनायुनि मध्याह्न</w:t>
      </w:r>
    </w:p>
    <w:p w:rsidR="0025218C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७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4F513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ेज्जभोगान मेलुकांचि गरया अवसरान</w:t>
      </w:r>
      <w:r w:rsidR="004F5133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'</w:t>
      </w:r>
      <w:r w:rsidR="004F513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तरमुन मडि अल-</w:t>
      </w:r>
    </w:p>
    <w:p w:rsidR="0025218C" w:rsidRDefault="0025218C" w:rsidP="0063337E">
      <w:pPr>
        <w:tabs>
          <w:tab w:val="left" w:pos="7762"/>
        </w:tabs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८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63337E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63337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ल्लमुनकु माड</w:t>
      </w:r>
      <w:r w:rsidR="0063337E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 w:rsidR="0063337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अ</w:t>
      </w:r>
      <w:proofErr w:type="gramStart"/>
      <w:r w:rsidR="0063337E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 w:rsidR="0063337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लगट</w:t>
      </w:r>
      <w:proofErr w:type="gramEnd"/>
      <w:r w:rsidR="0063337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ि </w:t>
      </w:r>
      <w:r w:rsidR="0063337E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63337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कैषुट्टि च दृनमुद्द </w:t>
      </w:r>
      <w:r w:rsidR="0063337E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63337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ुष्पमा-</w:t>
      </w:r>
    </w:p>
    <w:p w:rsidR="0025218C" w:rsidRDefault="0025218C" w:rsidP="008B5D96">
      <w:pPr>
        <w:tabs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९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8B5D9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ललु </w:t>
      </w:r>
      <w:r w:rsidR="008B5D96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</w:t>
      </w:r>
      <w:r w:rsidR="008B5D9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धूपदीपालवघरिच्चि नैवेद्यमारगिच्चु मडपडलु </w:t>
      </w:r>
      <w:r w:rsidR="008B5D96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५</w:t>
      </w:r>
      <w:r w:rsidR="008B5D9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ि-</w:t>
      </w:r>
    </w:p>
    <w:p w:rsidR="0025218C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०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8B5D9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</w:t>
      </w:r>
      <w:r w:rsidR="008B5D96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8B5D9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ड्डि विय्यमु तूमुलु </w:t>
      </w:r>
      <w:r w:rsidR="008B5D96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५</w:t>
      </w:r>
      <w:r w:rsidR="008B5D9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िड्डिवंट्टपवडलु </w:t>
      </w:r>
      <w:r w:rsidR="008B5D96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</w:t>
      </w:r>
      <w:r w:rsidR="008B5D9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कि गाय्यंलु </w:t>
      </w:r>
      <w:r w:rsidR="008B5D96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४</w:t>
      </w:r>
      <w:r w:rsidR="008B5D9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अंट्टिकि वि- </w:t>
      </w:r>
    </w:p>
    <w:p w:rsidR="0025218C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१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8B5D9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य्यमु तूमु </w:t>
      </w:r>
      <w:r w:rsidR="008B5D96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8B5D9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मिन्वुलु तूमु </w:t>
      </w:r>
      <w:r w:rsidR="008B5D96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8B5D9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ेई अडलु </w:t>
      </w:r>
      <w:r w:rsidR="008B5D96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</w:t>
      </w:r>
      <w:r w:rsidR="008B5D9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चेरुगुड्गु पलमु-</w:t>
      </w:r>
    </w:p>
    <w:p w:rsidR="0025218C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२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440BF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लु </w:t>
      </w:r>
      <w:r w:rsidR="00440BF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६</w:t>
      </w:r>
      <w:r w:rsidR="00440BF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डमुलवडि </w:t>
      </w:r>
      <w:r w:rsidR="00440BF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०</w:t>
      </w:r>
      <w:r w:rsidR="00440BF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टि वडमुलु </w:t>
      </w:r>
      <w:r w:rsidR="00440BF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०</w:t>
      </w:r>
      <w:r w:rsidR="00440BF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ीनिकि विय्यमु अडुलु </w:t>
      </w:r>
      <w:r w:rsidR="00440BF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३</w:t>
      </w:r>
      <w:r w:rsidR="00440BF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मि-</w:t>
      </w:r>
    </w:p>
    <w:p w:rsidR="0025218C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३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13475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्नुलु अड्ड</w:t>
      </w:r>
      <w:r w:rsidR="00440BF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लु </w:t>
      </w:r>
      <w:r w:rsidR="00440BF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३</w:t>
      </w:r>
      <w:r w:rsidR="00440BF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चऋ</w:t>
      </w:r>
      <w:r w:rsidR="00440BF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440BF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गुडमुपल </w:t>
      </w:r>
      <w:r w:rsidR="00440BF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९</w:t>
      </w:r>
      <w:r w:rsidR="0013475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ेई अड्ड</w:t>
      </w:r>
      <w:r w:rsidR="00440BF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मान पानमु कलशलु </w:t>
      </w:r>
      <w:r w:rsidR="00440BF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</w:t>
      </w:r>
      <w:r w:rsidR="00440BF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अ</w:t>
      </w:r>
      <w:r w:rsidR="00587CD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</w:t>
      </w:r>
      <w:r w:rsidR="00587CD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587CD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ट्टिकि</w:t>
      </w:r>
    </w:p>
    <w:p w:rsidR="00587CD5" w:rsidRDefault="00587CD5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he letter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ु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is inserted below the line.&gt;</w:t>
      </w:r>
    </w:p>
    <w:p w:rsidR="00587CD5" w:rsidRDefault="00587CD5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2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Hultzsch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has omitted the remaining part of the text from the word </w:t>
      </w:r>
      <w:r w:rsidR="00602CB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ल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in line 16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upto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he end of 27</w:t>
      </w:r>
      <w:r w:rsidRPr="00587CD5">
        <w:rPr>
          <w:rFonts w:ascii="Arial Unicode MS" w:eastAsia="Arial Unicode MS" w:hAnsi="Arial Unicode MS" w:cs="Arial Unicode MS"/>
          <w:sz w:val="24"/>
          <w:szCs w:val="24"/>
          <w:vertAlign w:val="superscript"/>
          <w:lang w:bidi="sa-IN"/>
        </w:rPr>
        <w:t>th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line. Then he gives the text of the 28</w:t>
      </w:r>
      <w:r w:rsidRPr="00587CD5">
        <w:rPr>
          <w:rFonts w:ascii="Arial Unicode MS" w:eastAsia="Arial Unicode MS" w:hAnsi="Arial Unicode MS" w:cs="Arial Unicode MS"/>
          <w:sz w:val="24"/>
          <w:szCs w:val="24"/>
          <w:vertAlign w:val="superscript"/>
          <w:lang w:bidi="sa-IN"/>
        </w:rPr>
        <w:t>th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and 29</w:t>
      </w:r>
      <w:r w:rsidRPr="00587CD5">
        <w:rPr>
          <w:rFonts w:ascii="Arial Unicode MS" w:eastAsia="Arial Unicode MS" w:hAnsi="Arial Unicode MS" w:cs="Arial Unicode MS"/>
          <w:sz w:val="24"/>
          <w:szCs w:val="24"/>
          <w:vertAlign w:val="superscript"/>
          <w:lang w:bidi="sa-IN"/>
        </w:rPr>
        <w:t>th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lines and five letters from the beginning of the 30</w:t>
      </w:r>
      <w:r w:rsidRPr="00587CD5">
        <w:rPr>
          <w:rFonts w:ascii="Arial Unicode MS" w:eastAsia="Arial Unicode MS" w:hAnsi="Arial Unicode MS" w:cs="Arial Unicode MS"/>
          <w:sz w:val="24"/>
          <w:szCs w:val="24"/>
          <w:vertAlign w:val="superscript"/>
          <w:lang w:bidi="sa-IN"/>
        </w:rPr>
        <w:t>th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line.&gt;</w:t>
      </w:r>
    </w:p>
    <w:p w:rsidR="009543B0" w:rsidRDefault="009543B0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%%p. 370</w:t>
      </w:r>
    </w:p>
    <w:p w:rsidR="0025218C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४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9543B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9543B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चरु गुड्मु पलमुलु </w:t>
      </w:r>
      <w:r w:rsidR="009543B0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9543B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ालुकलश </w:t>
      </w:r>
      <w:r w:rsidR="009543B0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9543B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अ ट्टि अड्ड </w:t>
      </w:r>
      <w:r w:rsidR="009543B0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</w:t>
      </w:r>
      <w:r w:rsidR="009543B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िडिअलु </w:t>
      </w:r>
      <w:r w:rsidR="009543B0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०</w:t>
      </w:r>
      <w:r w:rsidR="009543B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ोंक्क-</w:t>
      </w:r>
    </w:p>
    <w:p w:rsidR="0025218C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५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9543B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लु </w:t>
      </w:r>
      <w:r w:rsidR="009543B0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०</w:t>
      </w:r>
      <w:r w:rsidR="009543B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इ त्तवट्ट</w:t>
      </w:r>
      <w:r w:rsidR="002E0FA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श्रीरगारभोगमुनक</w:t>
      </w:r>
      <w:r w:rsidR="007B3BE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श्रीकूर्म्मन द डुत्तान चेरु-</w:t>
      </w:r>
    </w:p>
    <w:p w:rsidR="0025218C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६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2605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</w:t>
      </w:r>
      <w:r w:rsidR="002605D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ड़</w:t>
      </w:r>
      <w:r w:rsidR="002605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िग्गिलि आचारभोगमुन जलक्षेत्रमु पोलमु पटलु </w:t>
      </w:r>
      <w:r w:rsidR="002605D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२</w:t>
      </w:r>
      <w:r w:rsidR="002605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ई दुल फल-</w:t>
      </w:r>
    </w:p>
    <w:p w:rsidR="0025218C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७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2605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भोगमु प्रति सम्</w:t>
      </w:r>
      <w:proofErr w:type="gramStart"/>
      <w:r w:rsidR="002605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(</w:t>
      </w:r>
      <w:proofErr w:type="gramEnd"/>
      <w:r w:rsidR="002605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)त्सरमुन चेल्लुटकु कालोचित मूल्यमुन-</w:t>
      </w:r>
    </w:p>
    <w:p w:rsidR="0025218C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८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2605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श्रीकूर्म्मना</w:t>
      </w:r>
      <w:proofErr w:type="gramStart"/>
      <w:r w:rsidR="002605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थ(</w:t>
      </w:r>
      <w:proofErr w:type="gramEnd"/>
      <w:r w:rsidR="002605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थु)नि भड्डारमुन वेट्टिन ग डमाडलु </w:t>
      </w:r>
      <w:r w:rsidR="002605D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४०</w:t>
      </w:r>
      <w:r w:rsidR="002605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ई धम्म- </w:t>
      </w:r>
    </w:p>
    <w:p w:rsidR="0025218C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९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A00D5A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A00D5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बु श्रीकूर्म्मस्कमिकि नाचांद्राक्कंस्थाइगा श्रीविश्वन थभोगमु चे-</w:t>
      </w:r>
    </w:p>
    <w:p w:rsidR="0025218C" w:rsidRDefault="0025218C" w:rsidP="00A00D5A">
      <w:pPr>
        <w:tabs>
          <w:tab w:val="left" w:pos="9059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०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A00D5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ल्ल ग्गलयदि श्रीविश्वनाथभो गान प्रसादमन्ननलु । भोगपरीक्षमु-</w:t>
      </w:r>
    </w:p>
    <w:p w:rsidR="0025218C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१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4F535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द्रकु कुं</w:t>
      </w:r>
      <w:r w:rsidR="00A00D5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च्चालु</w:t>
      </w:r>
      <w:r w:rsidR="004F535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</w:t>
      </w:r>
      <w:r w:rsidR="004F535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</w:t>
      </w:r>
      <w:r w:rsidR="004F535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गाय्य </w:t>
      </w:r>
      <w:r w:rsidR="004F535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4F535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श्री वैष्णव मुद कु च्चालु </w:t>
      </w:r>
      <w:r w:rsidR="004F535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३</w:t>
      </w:r>
      <w:r w:rsidR="004F535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गाय्यलु </w:t>
      </w:r>
      <w:r w:rsidR="004F535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</w:t>
      </w:r>
      <w:r w:rsidR="004F535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्था-</w:t>
      </w:r>
    </w:p>
    <w:p w:rsidR="0025218C" w:rsidRDefault="0025218C" w:rsidP="004F535D">
      <w:pPr>
        <w:tabs>
          <w:tab w:val="left" w:pos="8647"/>
        </w:tabs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२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4F535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ापतिमुद्रकु कुंच्चा </w:t>
      </w:r>
      <w:r w:rsidR="004F535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</w:t>
      </w:r>
      <w:r w:rsidR="004F535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4F535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ग य्यु </w:t>
      </w:r>
      <w:r w:rsidR="004F535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4F535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एकाखिमुद्र कुंच्च </w:t>
      </w:r>
      <w:r w:rsidR="004F535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4F535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अर्द्धगाय्यं का-</w:t>
      </w:r>
    </w:p>
    <w:p w:rsidR="0025218C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३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B9371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लिग्गिमुद्रकु कुंचालु </w:t>
      </w:r>
      <w:r w:rsidR="00B9371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</w:t>
      </w:r>
      <w:r w:rsidR="00B9371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ग य्यु </w:t>
      </w:r>
      <w:r w:rsidR="00B9371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B9371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ैष्णववेहोरलकु वडमु </w:t>
      </w:r>
      <w:r w:rsidR="00B9371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३</w:t>
      </w:r>
      <w:r w:rsidR="00B9371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:rsidR="0025218C" w:rsidRDefault="0025218C" w:rsidP="00B9371D">
      <w:pPr>
        <w:tabs>
          <w:tab w:val="left" w:pos="110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४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B9371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्थानापत्ति वेहीरलकु वडमुलु </w:t>
      </w:r>
      <w:r w:rsidR="00B9371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</w:t>
      </w:r>
      <w:r w:rsidR="00B9371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कालिग्गिवेहीरलकु वडमु </w:t>
      </w:r>
      <w:r w:rsidR="00B9371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</w:t>
      </w:r>
      <w:r w:rsidR="00B9371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श्रा-</w:t>
      </w:r>
    </w:p>
    <w:p w:rsidR="0025218C" w:rsidRDefault="0025218C" w:rsidP="00B9371D">
      <w:pPr>
        <w:tabs>
          <w:tab w:val="left" w:pos="6361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५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B9371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िश्वनाथदेवजीय्यनंगारि शिष्टु माक्कु पेद्धगारि कु</w:t>
      </w:r>
      <w:r w:rsidR="0083422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ंच्चालु </w:t>
      </w:r>
      <w:r w:rsidR="0083422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</w:t>
      </w:r>
      <w:r w:rsidR="0083422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गा-</w:t>
      </w:r>
    </w:p>
    <w:p w:rsidR="0025218C" w:rsidRDefault="0025218C" w:rsidP="00834227">
      <w:pPr>
        <w:tabs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६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83422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र्य्यं </w:t>
      </w:r>
      <w:r w:rsidR="0083422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83422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िडियमु </w:t>
      </w:r>
      <w:r w:rsidR="0083422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83422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आचार्य्यलु अद्ध गार्य्य क</w:t>
      </w:r>
      <w:proofErr w:type="gramStart"/>
      <w:r w:rsidR="0083422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</w:t>
      </w:r>
      <w:r w:rsidR="0083422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proofErr w:type="gramEnd"/>
      <w:r w:rsidR="0083422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त</w:t>
      </w:r>
      <w:r w:rsidR="0083422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 w:rsidR="0083422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यारिनायकुलु</w:t>
      </w:r>
    </w:p>
    <w:p w:rsidR="0025218C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७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6502F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अर्द्धगाय नंवायु लकु गार्य्यलु </w:t>
      </w:r>
      <w:r w:rsidR="006502FA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</w:t>
      </w:r>
      <w:r w:rsidR="006502F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दुप्र परिचारकुलु वडिएडि-</w:t>
      </w:r>
    </w:p>
    <w:p w:rsidR="0025218C" w:rsidRPr="00D53DAF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८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6502F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ारिकि गार्य्य </w:t>
      </w:r>
      <w:r w:rsidR="006502FA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6502F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मडपल्लिवारिकि ग्रोंक्कु अड्ड </w:t>
      </w:r>
      <w:r w:rsidR="006502FA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6502F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गार्य्य </w:t>
      </w:r>
      <w:r w:rsidR="006502FA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6502F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अप्पलु</w:t>
      </w:r>
    </w:p>
    <w:p w:rsidR="0025218C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९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6502F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ंडुटि वारिकि अर्द्ध गार्य्यं कराकालि </w:t>
      </w:r>
      <w:r w:rsidR="001C57B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तरुप </w:t>
      </w:r>
      <w:proofErr w:type="gramStart"/>
      <w:r w:rsidR="001C57B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</w:t>
      </w:r>
      <w:r w:rsidR="001C57B0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proofErr w:type="gramEnd"/>
      <w:r w:rsidR="001C57B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ण्ड</w:t>
      </w:r>
      <w:r w:rsidR="001C57B0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 w:rsidR="001C57B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पमुगार्य्य </w:t>
      </w:r>
      <w:r w:rsidR="001C57B0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</w:p>
    <w:p w:rsidR="0025218C" w:rsidRPr="00D53DAF" w:rsidRDefault="0025218C" w:rsidP="006502CF">
      <w:pPr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४०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)</w:t>
      </w:r>
      <w:r w:rsidR="001C57B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कोष्ठकरणमुनु व</w:t>
      </w:r>
      <w:proofErr w:type="gramStart"/>
      <w:r w:rsidR="001C57B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ं(</w:t>
      </w:r>
      <w:proofErr w:type="gramEnd"/>
      <w:r w:rsidR="001C57B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भ)डारुवारु गार्य्यं </w:t>
      </w:r>
      <w:r w:rsidR="001C57B0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1C57B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श्रीकरणमुलु गार्य्यलु </w:t>
      </w:r>
      <w:r w:rsidR="001C57B0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</w:t>
      </w:r>
    </w:p>
    <w:p w:rsidR="0025218C" w:rsidRDefault="0025218C" w:rsidP="006502CF">
      <w:pPr>
        <w:tabs>
          <w:tab w:val="left" w:pos="6535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४१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)</w:t>
      </w:r>
      <w:r w:rsidR="001C57B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ट्टभलु कु च्चालु </w:t>
      </w:r>
      <w:r w:rsidR="001C57B0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</w:t>
      </w:r>
      <w:r w:rsidR="001C57B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गार्य्यलु </w:t>
      </w:r>
      <w:r w:rsidR="001C57B0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</w:t>
      </w:r>
      <w:r w:rsidR="001C57B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ानुलकु गार्य्यलु </w:t>
      </w:r>
      <w:r w:rsidR="001C57B0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३</w:t>
      </w:r>
      <w:r w:rsidR="001C57B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दिव्यल-</w:t>
      </w:r>
    </w:p>
    <w:p w:rsidR="0025218C" w:rsidRDefault="0025218C" w:rsidP="006502CF">
      <w:pPr>
        <w:tabs>
          <w:tab w:val="left" w:pos="6535"/>
        </w:tabs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४२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)</w:t>
      </w:r>
      <w:r w:rsidR="001C57B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मैगापुर्कोडिकारुलु गार्य्य </w:t>
      </w:r>
      <w:r w:rsidR="001C57B0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1C57B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मंड</w:t>
      </w:r>
      <w:r w:rsidR="000D14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्लिकुंडु वोडिगलु गा-</w:t>
      </w:r>
    </w:p>
    <w:p w:rsidR="0025218C" w:rsidRDefault="0025218C" w:rsidP="006502CF">
      <w:pPr>
        <w:tabs>
          <w:tab w:val="left" w:pos="6535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४३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)</w:t>
      </w:r>
      <w:r w:rsidR="000D14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र्य्य </w:t>
      </w:r>
      <w:r w:rsidR="000D14A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0D14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कैवारि गार्य्य </w:t>
      </w:r>
      <w:r w:rsidR="000D14A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0D14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मानिकालु गार्य्य </w:t>
      </w:r>
      <w:r w:rsidR="000D14A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0D14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असरिकि गरे </w:t>
      </w:r>
      <w:r w:rsidR="000D14A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</w:p>
    <w:p w:rsidR="0025218C" w:rsidRDefault="0025218C" w:rsidP="006502CF">
      <w:pPr>
        <w:tabs>
          <w:tab w:val="left" w:pos="6535"/>
        </w:tabs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४४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)</w:t>
      </w:r>
      <w:r w:rsidR="000D14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अंगा व्</w:t>
      </w:r>
      <w:proofErr w:type="gramStart"/>
      <w:r w:rsidR="000D14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(</w:t>
      </w:r>
      <w:proofErr w:type="gramEnd"/>
      <w:r w:rsidR="000D14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वी)यमु कुंचालु </w:t>
      </w:r>
      <w:r w:rsidR="000D14A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४</w:t>
      </w:r>
      <w:r w:rsidR="000D14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</w:t>
      </w:r>
      <w:r w:rsidR="000D14A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 w:rsidR="000D14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आ</w:t>
      </w:r>
      <w:r w:rsidR="000D14A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 w:rsidR="000D14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ियमु </w:t>
      </w:r>
      <w:r w:rsidR="000D14A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 w:rsidR="000D14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तू </w:t>
      </w:r>
      <w:r w:rsidR="000D14A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३]</w:t>
      </w:r>
      <w:r w:rsidR="000D14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गार्य्यलु </w:t>
      </w:r>
      <w:r w:rsidR="000D14A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५</w:t>
      </w:r>
      <w:r w:rsidR="000D14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डामलु </w:t>
      </w:r>
      <w:r w:rsidR="000D14A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 w:rsidR="000D14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७</w:t>
      </w:r>
      <w:r w:rsidR="000D14A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 w:rsidR="000D14A5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0D14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ि-</w:t>
      </w:r>
    </w:p>
    <w:p w:rsidR="0025218C" w:rsidRDefault="0025218C" w:rsidP="006502CF">
      <w:pPr>
        <w:tabs>
          <w:tab w:val="left" w:pos="6535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४५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)</w:t>
      </w:r>
      <w:r w:rsidR="00AE204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डिमु </w:t>
      </w:r>
      <w:r w:rsidR="00AE2049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AE204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ुंवो ई श्रीभंडारमुनकु निल्पुकुंचालु </w:t>
      </w:r>
      <w:r w:rsidR="00AE2049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६[</w:t>
      </w:r>
      <w:r w:rsidR="00AE204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आ</w:t>
      </w:r>
      <w:proofErr w:type="gramStart"/>
      <w:r w:rsidR="00AE2049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 w:rsidR="00AE204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</w:t>
      </w:r>
      <w:proofErr w:type="gramEnd"/>
      <w:r w:rsidR="00AE204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ुमु </w:t>
      </w:r>
      <w:r w:rsidR="00AE2049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 w:rsidR="00AE204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८</w:t>
      </w:r>
      <w:r w:rsidR="00AE2049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</w:p>
    <w:p w:rsidR="00B53D05" w:rsidRDefault="00B53D05" w:rsidP="006502CF">
      <w:pPr>
        <w:tabs>
          <w:tab w:val="left" w:pos="6535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%%p. 371</w:t>
      </w:r>
    </w:p>
    <w:p w:rsidR="0025218C" w:rsidRDefault="0025218C" w:rsidP="006502CF">
      <w:pPr>
        <w:tabs>
          <w:tab w:val="left" w:pos="6535"/>
        </w:tabs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४६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)</w:t>
      </w:r>
      <w:r w:rsidR="00B53D0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गार्य्यलु </w:t>
      </w:r>
      <w:r w:rsidR="00B53D0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४</w:t>
      </w:r>
      <w:r w:rsidR="00B53D0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डामुलु </w:t>
      </w:r>
      <w:r w:rsidR="00B53D0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३</w:t>
      </w:r>
      <w:r w:rsidR="00B53D0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िडियालु </w:t>
      </w:r>
      <w:r w:rsidR="00B53D0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९</w:t>
      </w:r>
      <w:r w:rsidR="00B53D0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ानमु कलशलं </w:t>
      </w:r>
      <w:r w:rsidR="00B53D0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</w:t>
      </w:r>
      <w:r w:rsidR="00B53D0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ाल (लु</w:t>
      </w:r>
      <w:proofErr w:type="gramStart"/>
      <w:r w:rsidR="00B53D0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कलश</w:t>
      </w:r>
      <w:proofErr w:type="gramEnd"/>
      <w:r w:rsidR="00B53D0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:rsidR="0025218C" w:rsidRDefault="0025218C" w:rsidP="006502CF">
      <w:pPr>
        <w:tabs>
          <w:tab w:val="left" w:pos="6535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४७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)</w:t>
      </w:r>
      <w:r w:rsidR="00B53D0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</w:t>
      </w:r>
      <w:r w:rsidR="00B53D0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B53D0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चं इनमु भंड </w:t>
      </w:r>
      <w:r w:rsidR="00B53D0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B53D0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ुष्पमाललु </w:t>
      </w:r>
      <w:r w:rsidR="00B53D0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</w:t>
      </w:r>
      <w:r w:rsidR="00B53D0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्वादत्तां परदत्ता </w:t>
      </w:r>
      <w:r w:rsidR="00B53D0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proofErr w:type="gramStart"/>
      <w:r w:rsidR="00B53D0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 w:rsidR="00B53D0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</w:t>
      </w:r>
      <w:proofErr w:type="gramEnd"/>
      <w:r w:rsidR="00B53D0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 यो हर</w:t>
      </w:r>
      <w:r w:rsidR="00784E6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े</w:t>
      </w:r>
    </w:p>
    <w:p w:rsidR="0025218C" w:rsidRDefault="0025218C" w:rsidP="006502CF">
      <w:pPr>
        <w:tabs>
          <w:tab w:val="left" w:pos="6535"/>
        </w:tabs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४८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)</w:t>
      </w:r>
      <w:r w:rsidR="00B53D0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सुद्धरां षष्ठिर्वर्षसहस्राणि विष्ठायां जायते क्र</w:t>
      </w:r>
      <w:proofErr w:type="gramStart"/>
      <w:r w:rsidR="00B53D0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ि(</w:t>
      </w:r>
      <w:proofErr w:type="gramEnd"/>
      <w:r w:rsidR="00B53D0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कृ)मि </w:t>
      </w:r>
      <w:r w:rsidR="00B53D0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 w:rsidR="00C00B82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ः</w:t>
      </w:r>
      <w:r w:rsidR="00C00B82">
        <w:rPr>
          <w:rFonts w:ascii="Arial Unicode MS" w:eastAsia="Arial Unicode MS" w:hAnsi="Arial Unicode MS" w:cs="Arial Unicode MS" w:hint="eastAsia"/>
          <w:sz w:val="24"/>
          <w:szCs w:val="24"/>
          <w:cs/>
          <w:lang w:bidi="bn-IN"/>
        </w:rPr>
        <w:t>]</w:t>
      </w:r>
      <w:r w:rsidR="00C00B82">
        <w:rPr>
          <w:rFonts w:ascii="Arial Unicode MS" w:eastAsia="Arial Unicode MS" w:hAnsi="Arial Unicode MS" w:cs="Arial Unicode MS"/>
          <w:sz w:val="24"/>
          <w:szCs w:val="24"/>
          <w:lang w:bidi="bn-IN"/>
        </w:rPr>
        <w:t xml:space="preserve"> </w:t>
      </w:r>
      <w:r w:rsidR="00C00B82">
        <w:rPr>
          <w:rFonts w:ascii="Arial Unicode MS" w:eastAsia="Arial Unicode MS" w:hAnsi="Arial Unicode MS" w:cs="Arial Unicode MS" w:hint="eastAsia"/>
          <w:sz w:val="24"/>
          <w:szCs w:val="24"/>
          <w:lang w:bidi="bn-IN"/>
        </w:rPr>
        <w:t>[</w:t>
      </w:r>
      <w:r w:rsidR="00C00B8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C00B8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 w:rsidR="00C00B8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ई द (ध)-</w:t>
      </w:r>
    </w:p>
    <w:p w:rsidR="0025218C" w:rsidRDefault="0025218C" w:rsidP="006502CF">
      <w:pPr>
        <w:tabs>
          <w:tab w:val="left" w:pos="3647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४९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)</w:t>
      </w:r>
      <w:r w:rsidR="00C00B8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र्म्म समस्</w:t>
      </w:r>
      <w:proofErr w:type="gramStart"/>
      <w:r w:rsidR="00C00B8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थ(</w:t>
      </w:r>
      <w:proofErr w:type="gramEnd"/>
      <w:r w:rsidR="00C00B8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त) पंचादि रक्ष श्री श्री श्री</w:t>
      </w:r>
    </w:p>
    <w:sectPr w:rsidR="0025218C" w:rsidSect="00495B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savePreviewPicture/>
  <w:compat/>
  <w:rsids>
    <w:rsidRoot w:val="00106F50"/>
    <w:rsid w:val="000B2795"/>
    <w:rsid w:val="000C0ADD"/>
    <w:rsid w:val="000D14A5"/>
    <w:rsid w:val="000F6464"/>
    <w:rsid w:val="00106F50"/>
    <w:rsid w:val="00134755"/>
    <w:rsid w:val="00184914"/>
    <w:rsid w:val="001C57B0"/>
    <w:rsid w:val="002018F1"/>
    <w:rsid w:val="002150E4"/>
    <w:rsid w:val="0025218C"/>
    <w:rsid w:val="002605D7"/>
    <w:rsid w:val="002E0FA0"/>
    <w:rsid w:val="00306DA6"/>
    <w:rsid w:val="0031616D"/>
    <w:rsid w:val="003238DD"/>
    <w:rsid w:val="003759E2"/>
    <w:rsid w:val="003853E9"/>
    <w:rsid w:val="00393649"/>
    <w:rsid w:val="003E5A42"/>
    <w:rsid w:val="00400D32"/>
    <w:rsid w:val="004217A5"/>
    <w:rsid w:val="00440BFD"/>
    <w:rsid w:val="00495B45"/>
    <w:rsid w:val="004F5133"/>
    <w:rsid w:val="004F535D"/>
    <w:rsid w:val="00587CD5"/>
    <w:rsid w:val="005B6983"/>
    <w:rsid w:val="005C0208"/>
    <w:rsid w:val="00602CBB"/>
    <w:rsid w:val="00624089"/>
    <w:rsid w:val="00625F53"/>
    <w:rsid w:val="0063337E"/>
    <w:rsid w:val="006502CF"/>
    <w:rsid w:val="006502FA"/>
    <w:rsid w:val="0066390B"/>
    <w:rsid w:val="00716139"/>
    <w:rsid w:val="00763372"/>
    <w:rsid w:val="00770A2E"/>
    <w:rsid w:val="00784E6C"/>
    <w:rsid w:val="007B3BE8"/>
    <w:rsid w:val="007E45D7"/>
    <w:rsid w:val="00805767"/>
    <w:rsid w:val="00834227"/>
    <w:rsid w:val="008B5D96"/>
    <w:rsid w:val="00913652"/>
    <w:rsid w:val="009543B0"/>
    <w:rsid w:val="009B67E8"/>
    <w:rsid w:val="00A00D5A"/>
    <w:rsid w:val="00A079AC"/>
    <w:rsid w:val="00AE2049"/>
    <w:rsid w:val="00B4756D"/>
    <w:rsid w:val="00B53D05"/>
    <w:rsid w:val="00B9371D"/>
    <w:rsid w:val="00BA55F3"/>
    <w:rsid w:val="00BD1C1D"/>
    <w:rsid w:val="00C00B82"/>
    <w:rsid w:val="00C2288B"/>
    <w:rsid w:val="00DB50F2"/>
    <w:rsid w:val="00E07E79"/>
    <w:rsid w:val="00E4759E"/>
    <w:rsid w:val="00E53023"/>
    <w:rsid w:val="00E71D95"/>
    <w:rsid w:val="00E761C2"/>
    <w:rsid w:val="00FD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F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2FD2-78E1-40B2-9369-D7B6EF1B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ambal</dc:creator>
  <cp:lastModifiedBy>Kamalambal</cp:lastModifiedBy>
  <cp:revision>5</cp:revision>
  <dcterms:created xsi:type="dcterms:W3CDTF">2024-06-13T16:07:00Z</dcterms:created>
  <dcterms:modified xsi:type="dcterms:W3CDTF">2024-06-14T02:53:00Z</dcterms:modified>
</cp:coreProperties>
</file>